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05424" w14:textId="77777777" w:rsidR="00A31083" w:rsidRDefault="00A31083" w:rsidP="00A31083">
      <w:pPr>
        <w:spacing w:line="360" w:lineRule="auto"/>
        <w:rPr>
          <w:rFonts w:ascii="Tahoma" w:hAnsi="Tahoma" w:cs="Tahoma"/>
          <w:bCs/>
        </w:rPr>
      </w:pPr>
    </w:p>
    <w:p w14:paraId="250DB7DD" w14:textId="3BBDACF0" w:rsidR="002370B7" w:rsidRDefault="00A31083" w:rsidP="00A31083">
      <w:pPr>
        <w:spacing w:line="360" w:lineRule="auto"/>
        <w:jc w:val="both"/>
        <w:rPr>
          <w:rFonts w:ascii="Tahoma" w:hAnsi="Tahoma" w:cs="Tahoma"/>
          <w:bCs/>
        </w:rPr>
      </w:pPr>
      <w:r w:rsidRPr="00A31083">
        <w:rPr>
          <w:rFonts w:ascii="Tahoma" w:hAnsi="Tahoma" w:cs="Tahoma"/>
          <w:bCs/>
        </w:rPr>
        <w:t>U prvoj polovici 2024. godine u GK Trešnja premijerno je izvedena predstava Čudnovate zgode šegrta Hlapića, u režiji Helene Petković te je obnovljena predstava Carevo novo ruho u režiji Paola Tišljarića i Krešimira Dolenčića. Na svom redovnom repertoaru izvodili su se i reprizni naslovi: Čudesna radionica Djeda Mraza, Crvenkapica, Najotmjeniji div u gradu, Zora riđokosa, Postolar i vrag, Praljudi, Ježeva kućica, Snjeguljica i sedam patuljaka, Dražen, Pipi Duga Čarapa. Predstave su lektirni naslovi, bajke te djela hrvatskih i cijenjenih svjetskih autora za djecu. Predstave su tražene kod publike i izvodile su se u Gradskom kazalištu Trešnja.  Osim premijernog i repriznog programa u Kazalištu su održane i tematske radionice tijekom školskih praznika (zimskih, proljetnih i ljetnih) za koje je bio veliki interes publike, održana je i manifestacija Ljeto u Trešnji, a dvorana je bila u najmu i za vanjska događan</w:t>
      </w:r>
      <w:r>
        <w:rPr>
          <w:rFonts w:ascii="Tahoma" w:hAnsi="Tahoma" w:cs="Tahoma"/>
          <w:bCs/>
        </w:rPr>
        <w:t>ja.</w:t>
      </w:r>
    </w:p>
    <w:p w14:paraId="610971A1" w14:textId="77777777" w:rsidR="00A31083" w:rsidRDefault="00A31083" w:rsidP="00A31083">
      <w:pPr>
        <w:spacing w:line="360" w:lineRule="auto"/>
        <w:jc w:val="both"/>
        <w:rPr>
          <w:rFonts w:ascii="Tahoma" w:hAnsi="Tahoma" w:cs="Tahoma"/>
          <w:bCs/>
        </w:rPr>
      </w:pPr>
    </w:p>
    <w:p w14:paraId="6E411EC0" w14:textId="2F9FD2F5" w:rsidR="00A31083" w:rsidRDefault="00A31083" w:rsidP="00A31083">
      <w:pPr>
        <w:spacing w:line="360" w:lineRule="auto"/>
        <w:jc w:val="both"/>
        <w:rPr>
          <w:rFonts w:ascii="Tahoma" w:hAnsi="Tahoma" w:cs="Tahoma"/>
          <w:bCs/>
        </w:rPr>
      </w:pPr>
      <w:r w:rsidRPr="00A31083">
        <w:rPr>
          <w:rFonts w:ascii="Tahoma" w:hAnsi="Tahoma" w:cs="Tahoma"/>
          <w:bCs/>
        </w:rPr>
        <w:t>Iznimno poučne predstave rađen</w:t>
      </w:r>
      <w:r>
        <w:rPr>
          <w:rFonts w:ascii="Tahoma" w:hAnsi="Tahoma" w:cs="Tahoma"/>
          <w:bCs/>
        </w:rPr>
        <w:t>e</w:t>
      </w:r>
      <w:r w:rsidRPr="00A31083">
        <w:rPr>
          <w:rFonts w:ascii="Tahoma" w:hAnsi="Tahoma" w:cs="Tahoma"/>
          <w:bCs/>
        </w:rPr>
        <w:t xml:space="preserve"> prema književnim predlošcima najpoznatijih hrvatskih i svjetskih autora za djecu i mlade zasigurno su pridonijele kulturnoj ponudi Grada Zagreba, kao i zanimljive i edukativne radionice koje smo organizirali za djecu predškolske i škol</w:t>
      </w:r>
      <w:r>
        <w:rPr>
          <w:rFonts w:ascii="Tahoma" w:hAnsi="Tahoma" w:cs="Tahoma"/>
          <w:bCs/>
        </w:rPr>
        <w:t>sk</w:t>
      </w:r>
      <w:r w:rsidRPr="00A31083">
        <w:rPr>
          <w:rFonts w:ascii="Tahoma" w:hAnsi="Tahoma" w:cs="Tahoma"/>
          <w:bCs/>
        </w:rPr>
        <w:t>e dobi.  Produkcije su rađene s ciljem objedinjenja edukativnog i zabavnog aspekta kako vrtićke, odnosno školske ciljne skupine tako i građanstva</w:t>
      </w:r>
      <w:r w:rsidR="00BF3F9E">
        <w:rPr>
          <w:rFonts w:ascii="Tahoma" w:hAnsi="Tahoma" w:cs="Tahoma"/>
          <w:bCs/>
        </w:rPr>
        <w:t>.</w:t>
      </w:r>
    </w:p>
    <w:p w14:paraId="637F96E7" w14:textId="77777777" w:rsidR="00BF3F9E" w:rsidRDefault="00BF3F9E" w:rsidP="00A31083">
      <w:pPr>
        <w:spacing w:line="360" w:lineRule="auto"/>
        <w:jc w:val="both"/>
        <w:rPr>
          <w:rFonts w:ascii="Tahoma" w:hAnsi="Tahoma" w:cs="Tahoma"/>
          <w:bCs/>
        </w:rPr>
      </w:pPr>
    </w:p>
    <w:p w14:paraId="19F03818" w14:textId="2C6EAE13" w:rsidR="00A31083" w:rsidRDefault="00BF3F9E" w:rsidP="00BF3F9E">
      <w:pPr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ogramski pokazatelji:</w:t>
      </w:r>
    </w:p>
    <w:p w14:paraId="5D7D7E54" w14:textId="5C1C5269" w:rsidR="00A31083" w:rsidRDefault="00BF3F9E" w:rsidP="00A31083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U </w:t>
      </w:r>
      <w:r w:rsidR="00A72FD7">
        <w:rPr>
          <w:rFonts w:ascii="Tahoma" w:hAnsi="Tahoma" w:cs="Tahoma"/>
          <w:bCs/>
        </w:rPr>
        <w:t xml:space="preserve">prvih šest mjeseci </w:t>
      </w:r>
      <w:r>
        <w:rPr>
          <w:rFonts w:ascii="Tahoma" w:hAnsi="Tahoma" w:cs="Tahoma"/>
          <w:bCs/>
        </w:rPr>
        <w:t>u Gradskom kazalištu Trešnja prikazano je 12 naslova s redovnog programa, kroz 93 izvedbe pred 23.011 gledatelja, dok je ukupan broj svih posjetitelja bio 23.119.</w:t>
      </w:r>
    </w:p>
    <w:p w14:paraId="4E545B61" w14:textId="77777777" w:rsidR="00A31083" w:rsidRDefault="00A31083" w:rsidP="00A31083">
      <w:pPr>
        <w:spacing w:line="360" w:lineRule="auto"/>
        <w:jc w:val="both"/>
        <w:rPr>
          <w:rFonts w:ascii="Tahoma" w:hAnsi="Tahoma" w:cs="Tahoma"/>
          <w:bCs/>
        </w:rPr>
      </w:pPr>
    </w:p>
    <w:p w14:paraId="3C8D8786" w14:textId="77777777" w:rsidR="00A31083" w:rsidRDefault="00A31083" w:rsidP="00A31083">
      <w:pPr>
        <w:spacing w:line="360" w:lineRule="auto"/>
        <w:rPr>
          <w:rFonts w:ascii="Tahoma" w:hAnsi="Tahoma" w:cs="Tahoma"/>
          <w:bCs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466"/>
        <w:gridCol w:w="2535"/>
        <w:gridCol w:w="726"/>
        <w:gridCol w:w="1016"/>
        <w:gridCol w:w="1096"/>
        <w:gridCol w:w="916"/>
        <w:gridCol w:w="877"/>
        <w:gridCol w:w="1116"/>
        <w:gridCol w:w="1077"/>
      </w:tblGrid>
      <w:tr w:rsidR="00A31083" w:rsidRPr="00A31083" w14:paraId="2C566AAC" w14:textId="77777777" w:rsidTr="00BF3F9E">
        <w:trPr>
          <w:trHeight w:val="6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2E051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lastRenderedPageBreak/>
              <w:t>Rb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8648F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Autor/naslov/redatelj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98D5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oj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izvedb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9EF34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oj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posjetitelj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E7D3F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Prosječna 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popunjenost dvoran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BC920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Broj 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gratis ulaznica*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3A55A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oj prodanih ulaznic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F4DC5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stvaren  prihod (</w:t>
            </w:r>
            <w:r w:rsidRPr="00A3108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€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57BA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rosječna cijena ulaznice (</w:t>
            </w:r>
            <w:r w:rsidRPr="00A3108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€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)</w:t>
            </w:r>
          </w:p>
        </w:tc>
      </w:tr>
      <w:tr w:rsidR="00A31083" w:rsidRPr="00A31083" w14:paraId="667B1622" w14:textId="77777777" w:rsidTr="00BF3F9E">
        <w:trPr>
          <w:trHeight w:val="308"/>
        </w:trPr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A4725A0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MIJERE I OBNOVE</w:t>
            </w:r>
          </w:p>
        </w:tc>
      </w:tr>
      <w:tr w:rsidR="00BF3F9E" w:rsidRPr="00A31083" w14:paraId="2B903EBD" w14:textId="77777777" w:rsidTr="00BF3F9E">
        <w:trPr>
          <w:trHeight w:val="4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A3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882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ČUDNOVATE ZGODE Š.H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DB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FBA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92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7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6AD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A0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08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19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DE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20A33C66" w14:textId="77777777" w:rsidTr="00BF3F9E">
        <w:trPr>
          <w:trHeight w:val="4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34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FF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AREVO NOVO RUH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2C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50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6CB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0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93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57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3C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1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8AC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767FB99B" w14:textId="77777777" w:rsidTr="00BF3F9E">
        <w:trPr>
          <w:trHeight w:val="419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DB9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PREMIJERE I OBNOV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A3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7E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9C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,7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D7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D2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4C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019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B0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BF3F9E" w:rsidRPr="00A31083" w14:paraId="15EA20FC" w14:textId="77777777" w:rsidTr="00BF3F9E">
        <w:trPr>
          <w:trHeight w:val="4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82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EEB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ČUDESNA RADIONICA D.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3B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BCA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2B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84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1D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6EC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C04D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5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9E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124708A4" w14:textId="77777777" w:rsidTr="00BF3F9E">
        <w:trPr>
          <w:trHeight w:val="4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D0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0881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RVENKAPIC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5D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EF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21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,9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61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42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4C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1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F0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6BFCCAAA" w14:textId="77777777" w:rsidTr="00BF3F9E">
        <w:trPr>
          <w:trHeight w:val="4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EF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625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JOTMJENIJI DIV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5B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1D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55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,81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353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013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92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1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991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1F235448" w14:textId="77777777" w:rsidTr="00BF3F9E">
        <w:trPr>
          <w:trHeight w:val="4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9D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1B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ORA RIĐOKOS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9F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B9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E6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7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5BD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1DA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8E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5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4B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058A801E" w14:textId="77777777" w:rsidTr="00BF3F9E">
        <w:trPr>
          <w:trHeight w:val="4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50A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F40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OLAR I VRA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90C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84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68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8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0C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92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20A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3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2D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136C92D3" w14:textId="77777777" w:rsidTr="00BF3F9E">
        <w:trPr>
          <w:trHeight w:val="4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06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FD9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ALJUD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47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6C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A68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,9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E6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E6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BA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2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38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3CDC391D" w14:textId="77777777" w:rsidTr="00BF3F9E">
        <w:trPr>
          <w:trHeight w:val="4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5A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3F3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NJEGULJIC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7E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9F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48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,41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ACAD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B1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45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79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8D9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40927700" w14:textId="77777777" w:rsidTr="00BF3F9E">
        <w:trPr>
          <w:trHeight w:val="4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8E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5881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ŽEVA KUĆIC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25A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95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5D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1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7F1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2E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49F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63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2B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35053686" w14:textId="77777777" w:rsidTr="00BF3F9E">
        <w:trPr>
          <w:trHeight w:val="3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E6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18E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RAŽE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21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A6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95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,92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B1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C5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25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48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D67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0CEBCD4D" w14:textId="77777777" w:rsidTr="00BF3F9E">
        <w:trPr>
          <w:trHeight w:val="4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7B7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397A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IPI DUGA ČARAP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33A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3F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A2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,43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17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E0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CD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22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6D712BF9" w14:textId="77777777" w:rsidTr="00BF3F9E">
        <w:trPr>
          <w:trHeight w:val="31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C6D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EPRIZ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F21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A3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041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91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56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DF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B4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414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00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03A1D2A3" w14:textId="77777777" w:rsidTr="00BF3F9E">
        <w:trPr>
          <w:trHeight w:val="31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DB0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EPRIZE I PREMIJE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BA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DA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A2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,43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A7A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D6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E8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43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A8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1083" w:rsidRPr="00A31083" w14:paraId="7B958D4C" w14:textId="77777777" w:rsidTr="00BF3F9E">
        <w:trPr>
          <w:trHeight w:val="316"/>
        </w:trPr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1A7208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PROGRAMI</w:t>
            </w:r>
          </w:p>
        </w:tc>
      </w:tr>
      <w:tr w:rsidR="00BF3F9E" w:rsidRPr="00A31083" w14:paraId="1F68C7D9" w14:textId="77777777" w:rsidTr="00BF3F9E">
        <w:trPr>
          <w:trHeight w:val="3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82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D01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mske radionic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23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D9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2D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6C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C4D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80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93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3438340C" w14:textId="77777777" w:rsidTr="00BF3F9E">
        <w:trPr>
          <w:trHeight w:val="3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A6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978A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i Silvije Hercigon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F3A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029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8D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86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A6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B10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1D1B1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A1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0A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0</w:t>
            </w:r>
          </w:p>
        </w:tc>
      </w:tr>
      <w:tr w:rsidR="00BF3F9E" w:rsidRPr="00A31083" w14:paraId="160A562C" w14:textId="77777777" w:rsidTr="00BF3F9E">
        <w:trPr>
          <w:trHeight w:val="44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C1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083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matske radionice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2A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03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1B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83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9FED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128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15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13C9D579" w14:textId="77777777" w:rsidTr="00BF3F9E">
        <w:trPr>
          <w:trHeight w:val="31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815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ostali program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381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C5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50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69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262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55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41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A6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75AAD998" w14:textId="77777777" w:rsidTr="00BF3F9E">
        <w:trPr>
          <w:trHeight w:val="31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400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SVA DOGAĐANJ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17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F0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DB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06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30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DF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B02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18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7BD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0E9A01CE" w14:textId="77777777" w:rsidR="00A31083" w:rsidRDefault="00A31083" w:rsidP="00A31083">
      <w:pPr>
        <w:spacing w:line="360" w:lineRule="auto"/>
        <w:rPr>
          <w:rFonts w:ascii="Tahoma" w:hAnsi="Tahoma" w:cs="Tahoma"/>
          <w:bCs/>
        </w:rPr>
      </w:pPr>
    </w:p>
    <w:p w14:paraId="46AE6F17" w14:textId="3EB84E75" w:rsidR="00BF3F9E" w:rsidRPr="00A31083" w:rsidRDefault="008B436F" w:rsidP="008B436F">
      <w:pPr>
        <w:spacing w:line="36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Višnja Babić, ravnateljica</w:t>
      </w:r>
    </w:p>
    <w:sectPr w:rsidR="00BF3F9E" w:rsidRPr="00A31083" w:rsidSect="002370B7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4273F" w14:textId="77777777" w:rsidR="00BE6CAA" w:rsidRPr="00A31083" w:rsidRDefault="00BE6CAA" w:rsidP="00C63256">
      <w:r w:rsidRPr="00A31083">
        <w:separator/>
      </w:r>
    </w:p>
  </w:endnote>
  <w:endnote w:type="continuationSeparator" w:id="0">
    <w:p w14:paraId="72935139" w14:textId="77777777" w:rsidR="00BE6CAA" w:rsidRPr="00A31083" w:rsidRDefault="00BE6CAA" w:rsidP="00C63256">
      <w:r w:rsidRPr="00A310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te-SmB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12C40" w14:textId="77777777" w:rsidR="00FE3D85" w:rsidRPr="00A31083" w:rsidRDefault="00FE3D85" w:rsidP="00C63256">
    <w:pPr>
      <w:pStyle w:val="BasicParagraph"/>
      <w:jc w:val="center"/>
      <w:rPr>
        <w:rFonts w:ascii="Mote-SmBld" w:hAnsi="Mote-SmBld" w:cs="Mote-SmBld"/>
        <w:bCs/>
        <w:sz w:val="20"/>
        <w:szCs w:val="20"/>
        <w:lang w:val="hr-HR"/>
      </w:rPr>
    </w:pPr>
    <w:r w:rsidRPr="00A31083">
      <w:rPr>
        <w:rFonts w:ascii="Mote-SmBld" w:hAnsi="Mote-SmBld" w:cs="Mote-SmBld"/>
        <w:bCs/>
        <w:sz w:val="20"/>
        <w:szCs w:val="20"/>
        <w:lang w:val="hr-HR"/>
      </w:rPr>
      <w:t>Mošćenička 1, 10110 Zagreb, Hrvatska</w:t>
    </w:r>
  </w:p>
  <w:p w14:paraId="4D368902" w14:textId="7DB1BDC4" w:rsidR="004529EF" w:rsidRPr="00A31083" w:rsidRDefault="004529EF" w:rsidP="004529EF">
    <w:pPr>
      <w:pStyle w:val="BasicParagraph"/>
      <w:tabs>
        <w:tab w:val="left" w:pos="6620"/>
      </w:tabs>
      <w:jc w:val="center"/>
      <w:rPr>
        <w:rFonts w:ascii="Mote-SmBld" w:hAnsi="Mote-SmBld" w:cs="Mote-SmBld"/>
        <w:bCs/>
        <w:sz w:val="20"/>
        <w:szCs w:val="20"/>
        <w:lang w:val="hr-HR"/>
      </w:rPr>
    </w:pPr>
    <w:r w:rsidRPr="00A31083">
      <w:rPr>
        <w:rFonts w:ascii="Mote-SmBld" w:hAnsi="Mote-SmBld" w:cs="Mote-SmBld"/>
        <w:bCs/>
        <w:sz w:val="20"/>
        <w:szCs w:val="20"/>
        <w:lang w:val="hr-HR"/>
      </w:rPr>
      <w:t>+385 1  3638-556, 008, 010</w:t>
    </w:r>
  </w:p>
  <w:p w14:paraId="5ADB442D" w14:textId="32D4150A" w:rsidR="00FE3D85" w:rsidRPr="00A31083" w:rsidRDefault="0089516C" w:rsidP="00C63256">
    <w:pPr>
      <w:pStyle w:val="BasicParagraph"/>
      <w:jc w:val="center"/>
      <w:rPr>
        <w:rFonts w:ascii="Mote-SmBld" w:hAnsi="Mote-SmBld" w:cs="Mote-SmBld"/>
        <w:bCs/>
        <w:sz w:val="20"/>
        <w:szCs w:val="20"/>
        <w:lang w:val="hr-HR"/>
      </w:rPr>
    </w:pPr>
    <w:r w:rsidRPr="00A31083">
      <w:rPr>
        <w:rFonts w:ascii="Mote-SmBld" w:hAnsi="Mote-SmBld" w:cs="Mote-SmBld"/>
        <w:bCs/>
        <w:sz w:val="20"/>
        <w:szCs w:val="20"/>
        <w:lang w:val="hr-HR"/>
      </w:rPr>
      <w:t>tajnistvo@kazaliste-tresnj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D8F8" w14:textId="77777777" w:rsidR="00BE6CAA" w:rsidRPr="00A31083" w:rsidRDefault="00BE6CAA" w:rsidP="00C63256">
      <w:r w:rsidRPr="00A31083">
        <w:separator/>
      </w:r>
    </w:p>
  </w:footnote>
  <w:footnote w:type="continuationSeparator" w:id="0">
    <w:p w14:paraId="561A1590" w14:textId="77777777" w:rsidR="00BE6CAA" w:rsidRPr="00A31083" w:rsidRDefault="00BE6CAA" w:rsidP="00C63256">
      <w:r w:rsidRPr="00A310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8B21A" w14:textId="77777777" w:rsidR="002370B7" w:rsidRPr="00A31083" w:rsidRDefault="002370B7" w:rsidP="00C24453">
    <w:pPr>
      <w:pStyle w:val="Zaglavlje"/>
      <w:tabs>
        <w:tab w:val="left" w:pos="-1980"/>
      </w:tabs>
      <w:ind w:firstLine="720"/>
      <w:jc w:val="center"/>
    </w:pPr>
  </w:p>
  <w:p w14:paraId="6B05BBA6" w14:textId="1DFA944E" w:rsidR="00FE3D85" w:rsidRPr="00A31083" w:rsidRDefault="002370B7" w:rsidP="002370B7">
    <w:pPr>
      <w:pStyle w:val="Zaglavlje"/>
      <w:tabs>
        <w:tab w:val="left" w:pos="-1980"/>
      </w:tabs>
      <w:ind w:firstLine="720"/>
    </w:pPr>
    <w:r w:rsidRPr="00A31083">
      <w:t xml:space="preserve">                                                   </w:t>
    </w:r>
    <w:r w:rsidR="00210BDC" w:rsidRPr="00A31083">
      <w:rPr>
        <w:lang w:eastAsia="hr-HR"/>
      </w:rPr>
      <w:drawing>
        <wp:inline distT="0" distB="0" distL="0" distR="0" wp14:anchorId="7B488D9C" wp14:editId="06F0D601">
          <wp:extent cx="1663700" cy="11756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zalište_trešnja_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82" cy="117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56"/>
    <w:rsid w:val="000E298E"/>
    <w:rsid w:val="001F3841"/>
    <w:rsid w:val="00210BDC"/>
    <w:rsid w:val="002370B7"/>
    <w:rsid w:val="0039233A"/>
    <w:rsid w:val="003C5539"/>
    <w:rsid w:val="004529EF"/>
    <w:rsid w:val="004C24D6"/>
    <w:rsid w:val="006376F2"/>
    <w:rsid w:val="0089138C"/>
    <w:rsid w:val="0089516C"/>
    <w:rsid w:val="008A6E69"/>
    <w:rsid w:val="008B436F"/>
    <w:rsid w:val="009A7614"/>
    <w:rsid w:val="00A31083"/>
    <w:rsid w:val="00A52319"/>
    <w:rsid w:val="00A60897"/>
    <w:rsid w:val="00A72FD7"/>
    <w:rsid w:val="00AB71CE"/>
    <w:rsid w:val="00AF2021"/>
    <w:rsid w:val="00BE6CAA"/>
    <w:rsid w:val="00BF3F9E"/>
    <w:rsid w:val="00C24453"/>
    <w:rsid w:val="00C63256"/>
    <w:rsid w:val="00E871B9"/>
    <w:rsid w:val="00F0615B"/>
    <w:rsid w:val="00FD661A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A4BE6"/>
  <w14:defaultImageDpi w14:val="300"/>
  <w15:docId w15:val="{7C2410EC-2D99-4576-8590-FE08A93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4">
    <w:name w:val="heading 4"/>
    <w:basedOn w:val="Normal"/>
    <w:next w:val="Normal"/>
    <w:link w:val="Naslov4Char"/>
    <w:qFormat/>
    <w:rsid w:val="0089138C"/>
    <w:pPr>
      <w:keepNext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3256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3256"/>
  </w:style>
  <w:style w:type="paragraph" w:styleId="Podnoje">
    <w:name w:val="footer"/>
    <w:basedOn w:val="Normal"/>
    <w:link w:val="PodnojeChar"/>
    <w:uiPriority w:val="99"/>
    <w:unhideWhenUsed/>
    <w:rsid w:val="00C63256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3256"/>
  </w:style>
  <w:style w:type="paragraph" w:styleId="Tekstbalonia">
    <w:name w:val="Balloon Text"/>
    <w:basedOn w:val="Normal"/>
    <w:link w:val="TekstbaloniaChar"/>
    <w:uiPriority w:val="99"/>
    <w:semiHidden/>
    <w:unhideWhenUsed/>
    <w:rsid w:val="00C63256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25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2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Naslov4Char">
    <w:name w:val="Naslov 4 Char"/>
    <w:basedOn w:val="Zadanifontodlomka"/>
    <w:link w:val="Naslov4"/>
    <w:rsid w:val="0089138C"/>
    <w:rPr>
      <w:rFonts w:ascii="Arial" w:eastAsia="Times New Roman" w:hAnsi="Arial" w:cs="Times New Roman"/>
      <w:b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07DA8-85DD-4DB3-B261-4040FD4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a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na Lažeta</cp:lastModifiedBy>
  <cp:revision>4</cp:revision>
  <cp:lastPrinted>2017-09-11T09:57:00Z</cp:lastPrinted>
  <dcterms:created xsi:type="dcterms:W3CDTF">2024-07-30T09:06:00Z</dcterms:created>
  <dcterms:modified xsi:type="dcterms:W3CDTF">2024-07-30T09:26:00Z</dcterms:modified>
</cp:coreProperties>
</file>